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车区长  站调助理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车区长  站调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81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调车区长  站调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